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0288" w:rsidRDefault="00915F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A55C9" wp14:editId="5699F2BC">
                <wp:simplePos x="0" y="0"/>
                <wp:positionH relativeFrom="column">
                  <wp:posOffset>5006230</wp:posOffset>
                </wp:positionH>
                <wp:positionV relativeFrom="paragraph">
                  <wp:posOffset>1830954</wp:posOffset>
                </wp:positionV>
                <wp:extent cx="873760" cy="301625"/>
                <wp:effectExtent l="19050" t="19050" r="21590" b="222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16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04" w:rsidRDefault="00C44804" w:rsidP="00C44804">
                            <w:proofErr w:type="spellStart"/>
                            <w:proofErr w:type="gramStart"/>
                            <w:r>
                              <w:t>p.č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8</w:t>
                            </w:r>
                            <w:r w:rsidR="00915FA9">
                              <w:t>7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94.2pt;margin-top:144.15pt;width:68.8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" fillcolor="white [3201]" strokecolor="red" strokeweight="2.25pt">
                <v:textbox>
                  <w:txbxContent>
                    <w:p w:rsidR="00C44804" w:rsidRDefault="00C44804" w:rsidP="00C44804">
                      <w:proofErr w:type="spellStart"/>
                      <w:proofErr w:type="gramStart"/>
                      <w:r>
                        <w:t>p.č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8</w:t>
                      </w:r>
                      <w:r w:rsidR="00915FA9">
                        <w:t>70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50876C" wp14:editId="62681652">
                <wp:simplePos x="0" y="0"/>
                <wp:positionH relativeFrom="column">
                  <wp:posOffset>7178040</wp:posOffset>
                </wp:positionH>
                <wp:positionV relativeFrom="paragraph">
                  <wp:posOffset>6076315</wp:posOffset>
                </wp:positionV>
                <wp:extent cx="476885" cy="0"/>
                <wp:effectExtent l="0" t="19050" r="1841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2pt,478.45pt" to="602.75pt,4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" strokecolor="black [3213]" strokeweight="2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D2AB2" wp14:editId="35CBBF83">
                <wp:simplePos x="0" y="0"/>
                <wp:positionH relativeFrom="column">
                  <wp:posOffset>7088146</wp:posOffset>
                </wp:positionH>
                <wp:positionV relativeFrom="paragraph">
                  <wp:posOffset>5749649</wp:posOffset>
                </wp:positionV>
                <wp:extent cx="1828800" cy="508635"/>
                <wp:effectExtent l="19050" t="19050" r="19050" b="2476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63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804" w:rsidRDefault="00C44804" w:rsidP="00C44804">
                            <w:r>
                              <w:t xml:space="preserve">Legenda: </w:t>
                            </w:r>
                          </w:p>
                          <w:p w:rsidR="00C44804" w:rsidRDefault="00C44804" w:rsidP="00C44804">
                            <w:r>
                              <w:tab/>
                              <w:t xml:space="preserve">   Hranice p</w:t>
                            </w:r>
                            <w:r w:rsidR="00B52744">
                              <w:t>ozemk</w:t>
                            </w:r>
                            <w:r w:rsidR="00915FA9"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8.1pt;margin-top:452.75pt;width:2in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" fillcolor="white [3201]" strokecolor="black [3213]" strokeweight="2.25pt">
                <v:textbox>
                  <w:txbxContent>
                    <w:p w:rsidR="00C44804" w:rsidRDefault="00C44804" w:rsidP="00C44804">
                      <w:r>
                        <w:t xml:space="preserve">Legenda: </w:t>
                      </w:r>
                    </w:p>
                    <w:p w:rsidR="00C44804" w:rsidRDefault="00C44804" w:rsidP="00C44804">
                      <w:r>
                        <w:tab/>
                        <w:t xml:space="preserve">   Hranice p</w:t>
                      </w:r>
                      <w:r w:rsidR="00B52744">
                        <w:t>ozemk</w:t>
                      </w:r>
                      <w:r w:rsidR="00915FA9"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EDE0D" wp14:editId="72199447">
                <wp:simplePos x="0" y="0"/>
                <wp:positionH relativeFrom="column">
                  <wp:posOffset>3788797</wp:posOffset>
                </wp:positionH>
                <wp:positionV relativeFrom="paragraph">
                  <wp:posOffset>2123744</wp:posOffset>
                </wp:positionV>
                <wp:extent cx="1216439" cy="953770"/>
                <wp:effectExtent l="38100" t="38100" r="22225" b="5588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439" cy="9537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298.35pt;margin-top:167.2pt;width:95.8pt;height:75.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" strokecolor="red" strokeweight="6pt">
                <v:stroke endarrow="open"/>
              </v:shape>
            </w:pict>
          </mc:Fallback>
        </mc:AlternateContent>
      </w:r>
      <w:r w:rsidR="003525DC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9230B7F" wp14:editId="407CCD1F">
            <wp:simplePos x="0" y="0"/>
            <wp:positionH relativeFrom="column">
              <wp:posOffset>3976</wp:posOffset>
            </wp:positionH>
            <wp:positionV relativeFrom="paragraph">
              <wp:posOffset>745</wp:posOffset>
            </wp:positionV>
            <wp:extent cx="1676400" cy="962025"/>
            <wp:effectExtent l="0" t="0" r="0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92DD981" wp14:editId="1D61AFC2">
            <wp:extent cx="8837893" cy="6241774"/>
            <wp:effectExtent l="0" t="0" r="190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9937" cy="62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281" w:rsidRPr="00920281">
        <w:rPr>
          <w:noProof/>
          <w:lang w:eastAsia="cs-CZ"/>
        </w:rPr>
        <w:t xml:space="preserve"> </w:t>
      </w:r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default" r:id="rId11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150D88" w:rsidP="00CC29B5">
    <w:pPr>
      <w:jc w:val="right"/>
    </w:pPr>
    <w:r>
      <w:t>Z</w:t>
    </w:r>
    <w:r w:rsidR="00A52D71">
      <w:t xml:space="preserve">MP </w:t>
    </w:r>
    <w:r>
      <w:t>12</w:t>
    </w:r>
    <w:r w:rsidR="00CC29B5">
      <w:t xml:space="preserve">. </w:t>
    </w:r>
    <w:r>
      <w:t>6</w:t>
    </w:r>
    <w:r w:rsidR="00CC29B5">
      <w:t>. 2014 – ORP/</w:t>
    </w:r>
    <w:r>
      <w:t>7</w:t>
    </w:r>
  </w:p>
  <w:p w:rsidR="00CC29B5" w:rsidRDefault="00CC29B5" w:rsidP="00CC29B5">
    <w:pPr>
      <w:pStyle w:val="Zhlav"/>
      <w:jc w:val="right"/>
    </w:pPr>
    <w:r>
      <w:t xml:space="preserve">Příloha č. </w:t>
    </w:r>
    <w:r w:rsidR="00C4480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50D88"/>
    <w:rsid w:val="0017550C"/>
    <w:rsid w:val="00184580"/>
    <w:rsid w:val="003525DC"/>
    <w:rsid w:val="00372E0D"/>
    <w:rsid w:val="003C7C9E"/>
    <w:rsid w:val="004C312E"/>
    <w:rsid w:val="00694641"/>
    <w:rsid w:val="0077702C"/>
    <w:rsid w:val="007F0288"/>
    <w:rsid w:val="00810BF8"/>
    <w:rsid w:val="008E0B86"/>
    <w:rsid w:val="00903C78"/>
    <w:rsid w:val="00915FA9"/>
    <w:rsid w:val="00920281"/>
    <w:rsid w:val="009464BA"/>
    <w:rsid w:val="009F3DFA"/>
    <w:rsid w:val="00A51620"/>
    <w:rsid w:val="00A52D71"/>
    <w:rsid w:val="00A771F9"/>
    <w:rsid w:val="00AE712C"/>
    <w:rsid w:val="00B52744"/>
    <w:rsid w:val="00BE3913"/>
    <w:rsid w:val="00C31064"/>
    <w:rsid w:val="00C44804"/>
    <w:rsid w:val="00CA5889"/>
    <w:rsid w:val="00CC29B5"/>
    <w:rsid w:val="00F33568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75E1B-409F-42BF-B840-7D53780D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12:33:00Z</dcterms:created>
  <dcterms:modified xsi:type="dcterms:W3CDTF">2014-05-29T12:33:00Z</dcterms:modified>
</cp:coreProperties>
</file>